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B556E">
        <w:rPr>
          <w:rFonts w:ascii="Times New Roman" w:eastAsia="Times New Roman" w:hAnsi="Times New Roman" w:cs="Times New Roman"/>
          <w:sz w:val="28"/>
          <w:szCs w:val="28"/>
        </w:rPr>
        <w:t>31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  » марта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56E">
        <w:rPr>
          <w:rFonts w:ascii="Times New Roman" w:eastAsia="Times New Roman" w:hAnsi="Times New Roman" w:cs="Times New Roman"/>
          <w:sz w:val="28"/>
          <w:szCs w:val="28"/>
        </w:rPr>
        <w:t>590</w:t>
      </w:r>
      <w:bookmarkStart w:id="0" w:name="_GoBack"/>
      <w:bookmarkEnd w:id="0"/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A7D" w:rsidRPr="00F13A7D" w:rsidRDefault="00F13A7D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A52884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земельного участка в аренду под существующими объектами недвижимости»</w:t>
      </w: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proofErr w:type="gramStart"/>
      <w:r w:rsidRPr="00F13A7D">
        <w:rPr>
          <w:rFonts w:ascii="Times New Roman" w:eastAsia="Times New Roman" w:hAnsi="Times New Roman" w:cs="Arial"/>
          <w:sz w:val="28"/>
          <w:szCs w:val="28"/>
        </w:rPr>
        <w:t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на Калининградской области от 10.03.2021 г. № 7/16</w:t>
      </w:r>
      <w:r w:rsidR="00A52884">
        <w:rPr>
          <w:rFonts w:ascii="Times New Roman" w:eastAsia="Times New Roman" w:hAnsi="Times New Roman" w:cs="Arial"/>
          <w:sz w:val="28"/>
          <w:szCs w:val="28"/>
        </w:rPr>
        <w:t>7</w:t>
      </w:r>
      <w:r w:rsidRPr="00F13A7D">
        <w:rPr>
          <w:rFonts w:ascii="Times New Roman" w:eastAsia="Times New Roman" w:hAnsi="Times New Roman" w:cs="Arial"/>
          <w:sz w:val="28"/>
          <w:szCs w:val="28"/>
        </w:rPr>
        <w:t>-21  на постановление  администрации МО «Зелен</w:t>
      </w:r>
      <w:r w:rsidR="00A52884">
        <w:rPr>
          <w:rFonts w:ascii="Times New Roman" w:eastAsia="Times New Roman" w:hAnsi="Times New Roman" w:cs="Arial"/>
          <w:sz w:val="28"/>
          <w:szCs w:val="28"/>
        </w:rPr>
        <w:t>оградский городской округ» от 21.04.2016 г. № 713</w:t>
      </w:r>
      <w:proofErr w:type="gramEnd"/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 соответствии с требованием законодательства, администрация </w:t>
      </w:r>
      <w:proofErr w:type="gramStart"/>
      <w:r w:rsidRPr="00F13A7D">
        <w:rPr>
          <w:rFonts w:ascii="Times New Roman" w:eastAsia="Times New Roman" w:hAnsi="Times New Roman" w:cs="Arial"/>
          <w:b/>
          <w:sz w:val="28"/>
          <w:szCs w:val="28"/>
        </w:rPr>
        <w:t>п</w:t>
      </w:r>
      <w:proofErr w:type="gramEnd"/>
      <w:r w:rsidRPr="00F13A7D">
        <w:rPr>
          <w:rFonts w:ascii="Times New Roman" w:eastAsia="Times New Roman" w:hAnsi="Times New Roman" w:cs="Arial"/>
          <w:b/>
          <w:sz w:val="28"/>
          <w:szCs w:val="28"/>
        </w:rPr>
        <w:t xml:space="preserve">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Предоставление земельного участка в аренду под существующими объектами недвижимости»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«Зеле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ноградский городской округ» от 21.04.2016 г. № 713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Пункт 2. Стандарт предоставления муниципальной услуги дополнить подпунктом 2.18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проактивном) режиме, согласно положениям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запрос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2. Управлению имущественных и земельных отношений администрации (Е.Н. Шегеда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3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5. Контроль  за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Pr="00F07F97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51195E" w:rsidRDefault="0051195E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  <w:r w:rsidRPr="00F07F97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 xml:space="preserve">СОГЛАСОВАНО  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tbl>
      <w:tblPr>
        <w:tblW w:w="9281" w:type="dxa"/>
        <w:tblLook w:val="04A0" w:firstRow="1" w:lastRow="0" w:firstColumn="1" w:lastColumn="0" w:noHBand="0" w:noVBand="1"/>
      </w:tblPr>
      <w:tblGrid>
        <w:gridCol w:w="7054"/>
        <w:gridCol w:w="2227"/>
      </w:tblGrid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главы администрации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  <w:hideMark/>
          </w:tcPr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С.А. Заболотный</w:t>
            </w: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едседатель правового комитет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Д.В. Манукин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927C0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сполнитель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начальника отдела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 отношений и платежей</w:t>
            </w:r>
          </w:p>
          <w:p w:rsidR="00F07F97" w:rsidRPr="00F07F97" w:rsidRDefault="00461B8D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4-22-33</w:t>
            </w: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 xml:space="preserve">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РАЗОСЛАНО: 4 экз. отдел имущественных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отношений и  платежей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927C0A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461B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Е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.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. </w:t>
            </w:r>
            <w:proofErr w:type="spellStart"/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Шегеда</w:t>
            </w:r>
            <w:proofErr w:type="spellEnd"/>
          </w:p>
        </w:tc>
      </w:tr>
    </w:tbl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vanish/>
          <w:kern w:val="2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5"/>
        <w:gridCol w:w="2046"/>
      </w:tblGrid>
      <w:tr w:rsidR="00F07F97" w:rsidRPr="00F07F97" w:rsidTr="007E2995">
        <w:tc>
          <w:tcPr>
            <w:tcW w:w="7525" w:type="dxa"/>
            <w:hideMark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оверено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2046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.В. Бачарин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F07F97" w:rsidRPr="00F07F97" w:rsidRDefault="00927C0A" w:rsidP="00F07F97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</w:rPr>
        <w:t>Принял «___»_____2021         Сдал  «___»_____2021</w:t>
      </w:r>
      <w:r w:rsidR="00F07F97" w:rsidRPr="00F07F97">
        <w:rPr>
          <w:rFonts w:ascii="Times New Roman" w:eastAsia="Lucida Sans Unicode" w:hAnsi="Times New Roman" w:cs="Times New Roman"/>
          <w:kern w:val="2"/>
        </w:rPr>
        <w:t xml:space="preserve">         </w:t>
      </w: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461B8D">
      <w:pgSz w:w="11906" w:h="16838" w:code="9"/>
      <w:pgMar w:top="851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25" w:rsidRDefault="00260025" w:rsidP="00F8370E">
      <w:pPr>
        <w:spacing w:after="0" w:line="240" w:lineRule="auto"/>
      </w:pPr>
      <w:r>
        <w:separator/>
      </w:r>
    </w:p>
  </w:endnote>
  <w:endnote w:type="continuationSeparator" w:id="0">
    <w:p w:rsidR="00260025" w:rsidRDefault="00260025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25" w:rsidRDefault="00260025" w:rsidP="00F8370E">
      <w:pPr>
        <w:spacing w:after="0" w:line="240" w:lineRule="auto"/>
      </w:pPr>
      <w:r>
        <w:separator/>
      </w:r>
    </w:p>
  </w:footnote>
  <w:footnote w:type="continuationSeparator" w:id="0">
    <w:p w:rsidR="00260025" w:rsidRDefault="00260025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63A9"/>
    <w:rsid w:val="000E69C2"/>
    <w:rsid w:val="000F44A6"/>
    <w:rsid w:val="000F5C4F"/>
    <w:rsid w:val="000F7D29"/>
    <w:rsid w:val="001074AC"/>
    <w:rsid w:val="00115A8D"/>
    <w:rsid w:val="001217B4"/>
    <w:rsid w:val="00122AF8"/>
    <w:rsid w:val="00135AD1"/>
    <w:rsid w:val="00137CE0"/>
    <w:rsid w:val="00142360"/>
    <w:rsid w:val="00151C1A"/>
    <w:rsid w:val="0015421D"/>
    <w:rsid w:val="00190A9E"/>
    <w:rsid w:val="00195472"/>
    <w:rsid w:val="001A2BCA"/>
    <w:rsid w:val="001A5C21"/>
    <w:rsid w:val="001D1229"/>
    <w:rsid w:val="001D4A77"/>
    <w:rsid w:val="001D678C"/>
    <w:rsid w:val="001E371B"/>
    <w:rsid w:val="001F03CF"/>
    <w:rsid w:val="00200FC8"/>
    <w:rsid w:val="00205341"/>
    <w:rsid w:val="00221BE2"/>
    <w:rsid w:val="00222578"/>
    <w:rsid w:val="00241EAE"/>
    <w:rsid w:val="0024643C"/>
    <w:rsid w:val="002514C9"/>
    <w:rsid w:val="002538B6"/>
    <w:rsid w:val="00253D25"/>
    <w:rsid w:val="002573D8"/>
    <w:rsid w:val="00260025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369B"/>
    <w:rsid w:val="0033136F"/>
    <w:rsid w:val="0034340A"/>
    <w:rsid w:val="00347DF7"/>
    <w:rsid w:val="00352594"/>
    <w:rsid w:val="00357C23"/>
    <w:rsid w:val="00375731"/>
    <w:rsid w:val="00392C86"/>
    <w:rsid w:val="003A15AE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14ABB"/>
    <w:rsid w:val="004413C8"/>
    <w:rsid w:val="00444606"/>
    <w:rsid w:val="00445F06"/>
    <w:rsid w:val="004514AF"/>
    <w:rsid w:val="0045273B"/>
    <w:rsid w:val="00452C68"/>
    <w:rsid w:val="00452DD7"/>
    <w:rsid w:val="00461B8D"/>
    <w:rsid w:val="00470577"/>
    <w:rsid w:val="004849D7"/>
    <w:rsid w:val="00494B40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5841"/>
    <w:rsid w:val="00500DB0"/>
    <w:rsid w:val="005021D0"/>
    <w:rsid w:val="005041C4"/>
    <w:rsid w:val="0051195E"/>
    <w:rsid w:val="00523794"/>
    <w:rsid w:val="005453A2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2884"/>
    <w:rsid w:val="00A56098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4343"/>
    <w:rsid w:val="00B06533"/>
    <w:rsid w:val="00B10C2E"/>
    <w:rsid w:val="00B1307B"/>
    <w:rsid w:val="00B15BBD"/>
    <w:rsid w:val="00B15CFA"/>
    <w:rsid w:val="00B209FC"/>
    <w:rsid w:val="00B2790A"/>
    <w:rsid w:val="00B36D4D"/>
    <w:rsid w:val="00B370F0"/>
    <w:rsid w:val="00B40041"/>
    <w:rsid w:val="00B478B5"/>
    <w:rsid w:val="00B62B6A"/>
    <w:rsid w:val="00B64EF0"/>
    <w:rsid w:val="00B674C5"/>
    <w:rsid w:val="00B74156"/>
    <w:rsid w:val="00B95BB4"/>
    <w:rsid w:val="00BA41C3"/>
    <w:rsid w:val="00BA78F1"/>
    <w:rsid w:val="00BB0D22"/>
    <w:rsid w:val="00BB4125"/>
    <w:rsid w:val="00BD4AD2"/>
    <w:rsid w:val="00BD799A"/>
    <w:rsid w:val="00BE4AA9"/>
    <w:rsid w:val="00C0503C"/>
    <w:rsid w:val="00C37AD5"/>
    <w:rsid w:val="00C51A2D"/>
    <w:rsid w:val="00C54C5E"/>
    <w:rsid w:val="00C65FDC"/>
    <w:rsid w:val="00C7599B"/>
    <w:rsid w:val="00C84666"/>
    <w:rsid w:val="00C8595A"/>
    <w:rsid w:val="00C87022"/>
    <w:rsid w:val="00C92CE6"/>
    <w:rsid w:val="00CB169C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556E"/>
    <w:rsid w:val="00DB7267"/>
    <w:rsid w:val="00DC4B8A"/>
    <w:rsid w:val="00DC6172"/>
    <w:rsid w:val="00DC6EA0"/>
    <w:rsid w:val="00DE00BC"/>
    <w:rsid w:val="00DE0376"/>
    <w:rsid w:val="00DE2937"/>
    <w:rsid w:val="00E01E85"/>
    <w:rsid w:val="00E048EE"/>
    <w:rsid w:val="00E071F2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1C80-B290-47AA-9948-5D75E701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5</cp:revision>
  <cp:lastPrinted>2021-03-18T13:44:00Z</cp:lastPrinted>
  <dcterms:created xsi:type="dcterms:W3CDTF">2021-03-18T09:47:00Z</dcterms:created>
  <dcterms:modified xsi:type="dcterms:W3CDTF">2021-04-07T16:21:00Z</dcterms:modified>
</cp:coreProperties>
</file>